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Year of study: Senior</w:t>
      </w:r>
    </w:p>
    <w:p>
      <w:r>
        <w:t>1) Introduction to Computational Neuroscience (BIO 438)</w:t>
        <w:br/>
        <w:t>2) For those with a budding interest in the intersection of biology and computational methods, this course offers a gentle introduction. As it's being offered after a significant hiatus, the structure is designed to be very accessible, with an emphasis on foundational concepts. The workload includes regular quizzes and a final exam, possibly a midterm, which are crafted to reinforce learning rather than challenge limits. Since the instructor has not yet been determined, the course's delivery might vary, but the content is likely to be engaging and well-suited for beginners. This course is perfect for students seeking a straightforward entry into computational neuroscience without overwhelming difficulty.</w:t>
        <w:br/>
        <w:t>3) Course difficulty was a 3.</w:t>
      </w:r>
    </w:p>
    <w:p>
      <w:r>
        <w:t>Gpa: 1) Introduction to Computational Neuroscience (BIO 438)</w:t>
        <w:br/>
        <w:t>2) This course is an intensive exploration of computational neuroscience, challenging students to apply complex computational strategies to neurological studies. Given that the course is being reintroduced after a lengthy period, students should prepare for a substantial workload, including quizzes, a final, and potentially a midterm. The lack of a permanent instructor could add an element of unpredictability to the course's structure and delivery. It's geared towards students with a robust background in either biology or computer science who are prepared to tackle challenging concepts and integrate them with practical computational skills.</w:t>
        <w:br/>
        <w:t>3) Course difficulty was a 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